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S AND ROCK MINERAL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S AND ROCK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7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ROCKS AND ROCK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